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50875879"/>
        <w:docPartObj>
          <w:docPartGallery w:val="Cover Pages"/>
          <w:docPartUnique/>
        </w:docPartObj>
      </w:sdtPr>
      <w:sdtEndPr/>
      <w:sdtContent>
        <w:p w14:paraId="014F530B" w14:textId="26034617" w:rsidR="007F1CC9" w:rsidRDefault="007F1C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31863D" wp14:editId="15F7C9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C48EFE" w14:textId="30B10AE8" w:rsidR="007F1CC9" w:rsidRDefault="000A3894">
                                <w:pPr>
                                  <w:pStyle w:val="Sinespaciado"/>
                                  <w:rPr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C3C43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1CC9">
                                      <w:rPr>
                                        <w:color w:val="2C3C43" w:themeColor="text2"/>
                                      </w:rPr>
                                      <w:t>Iván Moreno Quiró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31863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1CC48EFE" w14:textId="30B10AE8" w:rsidR="007F1CC9" w:rsidRDefault="007F1CC9">
                          <w:pPr>
                            <w:pStyle w:val="Sinespaciado"/>
                            <w:rPr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color w:val="2C3C43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2C3C43" w:themeColor="text2"/>
                                </w:rPr>
                                <w:t>Iván Moreno Quiró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E00A5EC" wp14:editId="59EA31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1165C1" w14:textId="77777777" w:rsidR="007F1CC9" w:rsidRDefault="007F1CC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E00A5EC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KAi97XcAAAABwEAAA8AAABkcnMv&#10;ZG93bnJldi54bWxMj0FPwzAMhe9I/IfISNxY0gqmUZpOCKkwcYJRJI5ZY9qKxKmabCv/Ho8LXCxb&#10;7+n5e+V69k4ccIpDIA3ZQoFAaoMdqNPQvNVXKxAxGbLGBUIN3xhhXZ2flaaw4UiveNimTnAIxcJo&#10;6FMaCylj26M3cRFGJNY+w+RN4nPqpJ3MkcO9k7lSS+nNQPyhNyM+9Nh+bfdew3P9ksuPzVOj6uHR&#10;NbjJxvdbp/XlxXx/ByLhnP7McMJndKiYaRf2ZKNwGrhI+p0nLVvm3GPH2426XoGsSvmfv/oB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oCL3tdwAAAAHAQAADwAAAAAAAAAAAAAAAAA2&#10;BQAAZHJzL2Rvd25yZXYueG1sUEsFBgAAAAAEAAQA8wAAAD8GAAAAAA=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textbox inset="21.6pt,,21.6pt">
                      <w:txbxContent>
                        <w:p w14:paraId="2E1165C1" w14:textId="77777777" w:rsidR="007F1CC9" w:rsidRDefault="007F1CC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84F12C" wp14:editId="6F24CF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14A8FB" w14:textId="61353FF5" w:rsidR="007F1CC9" w:rsidRDefault="000A389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F1CC9">
                                      <w:rPr>
                                        <w:color w:val="FFFFFF" w:themeColor="background1"/>
                                      </w:rPr>
                                      <w:t xml:space="preserve">Este es un documento explicativo del software </w:t>
                                    </w:r>
                                    <w:proofErr w:type="spellStart"/>
                                    <w:r w:rsidR="007F1CC9">
                                      <w:rPr>
                                        <w:color w:val="FFFFFF" w:themeColor="background1"/>
                                      </w:rPr>
                                      <w:t>RentSoft</w:t>
                                    </w:r>
                                    <w:proofErr w:type="spellEnd"/>
                                    <w:r w:rsidR="007F1CC9">
                                      <w:rPr>
                                        <w:color w:val="FFFFFF" w:themeColor="background1"/>
                                      </w:rPr>
                                      <w:t xml:space="preserve"> para la presentación de este en un instituto oficial como trabajo final de grado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884F12C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" fillcolor="#2c3c43 [3215]" stroked="f" strokeweight="1.5pt">
                    <v:stroke endcap="round"/>
                    <v:textbox inset="14.4pt,14.4pt,14.4pt,28.8pt">
                      <w:txbxContent>
                        <w:p w14:paraId="0A14A8FB" w14:textId="61353FF5" w:rsidR="007F1CC9" w:rsidRDefault="007F1CC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Este es un documento explicativo del softwar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RentSof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para la presentación de este en un instituto oficial como trabajo final de grado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66769" wp14:editId="11FA0E2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4E8BCA9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FE7E88" wp14:editId="7E490B5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8236D8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45AE19" wp14:editId="3334E1A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A110A6" w14:textId="5804498C" w:rsidR="007F1CC9" w:rsidRDefault="007F1CC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RentSof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08A411" w14:textId="03C84F2A" w:rsidR="007F1CC9" w:rsidRDefault="007F1CC9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Document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345AE19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90C226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7A110A6" w14:textId="5804498C" w:rsidR="007F1CC9" w:rsidRDefault="007F1CC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90C226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90C226" w:themeColor="accent1"/>
                                  <w:sz w:val="72"/>
                                  <w:szCs w:val="72"/>
                                </w:rPr>
                                <w:t>RentSof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C3C43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908A411" w14:textId="03C84F2A" w:rsidR="007F1CC9" w:rsidRDefault="007F1CC9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2C3C43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C3C43" w:themeColor="text2"/>
                                  <w:sz w:val="32"/>
                                  <w:szCs w:val="32"/>
                                </w:rPr>
                                <w:t>Document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5F1030" w14:textId="77777777" w:rsidR="007F1CC9" w:rsidRPr="007F1CC9" w:rsidRDefault="007F1CC9" w:rsidP="007F1CC9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-116200214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5FCDAC0" w14:textId="2649195E" w:rsidR="007F1CC9" w:rsidRDefault="007F1CC9">
              <w:pPr>
                <w:pStyle w:val="TtuloTDC"/>
              </w:pPr>
              <w:r>
                <w:t>Contenido</w:t>
              </w:r>
            </w:p>
            <w:p w14:paraId="640EB780" w14:textId="469B7167" w:rsidR="007F1CC9" w:rsidRDefault="007F1CC9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445907" w:history="1">
                <w:r w:rsidRPr="003D6564">
                  <w:rPr>
                    <w:rStyle w:val="Hipervnculo"/>
                    <w:noProof/>
                  </w:rPr>
                  <w:t>APARTADOS MÍNIMOS DE LA DOCU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445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A28EBB" w14:textId="5B6920B0" w:rsidR="007F1CC9" w:rsidRDefault="000A3894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08" w:history="1">
                <w:r w:rsidR="007F1CC9" w:rsidRPr="003D6564">
                  <w:rPr>
                    <w:rStyle w:val="Hipervnculo"/>
                    <w:noProof/>
                  </w:rPr>
                  <w:t>1.</w:t>
                </w:r>
                <w:r w:rsidR="007F1CC9">
                  <w:rPr>
                    <w:noProof/>
                  </w:rPr>
                  <w:tab/>
                </w:r>
                <w:r w:rsidR="007F1CC9" w:rsidRPr="003D6564">
                  <w:rPr>
                    <w:rStyle w:val="Hipervnculo"/>
                    <w:noProof/>
                  </w:rPr>
                  <w:t>IDENTIFICACIÓN DEL PROYECTO.</w:t>
                </w:r>
                <w:r w:rsidR="007F1CC9">
                  <w:rPr>
                    <w:noProof/>
                    <w:webHidden/>
                  </w:rPr>
                  <w:tab/>
                </w:r>
                <w:r w:rsidR="007F1CC9">
                  <w:rPr>
                    <w:noProof/>
                    <w:webHidden/>
                  </w:rPr>
                  <w:fldChar w:fldCharType="begin"/>
                </w:r>
                <w:r w:rsidR="007F1CC9">
                  <w:rPr>
                    <w:noProof/>
                    <w:webHidden/>
                  </w:rPr>
                  <w:instrText xml:space="preserve"> PAGEREF _Toc23445908 \h </w:instrText>
                </w:r>
                <w:r w:rsidR="007F1CC9">
                  <w:rPr>
                    <w:noProof/>
                    <w:webHidden/>
                  </w:rPr>
                </w:r>
                <w:r w:rsidR="007F1CC9">
                  <w:rPr>
                    <w:noProof/>
                    <w:webHidden/>
                  </w:rPr>
                  <w:fldChar w:fldCharType="separate"/>
                </w:r>
                <w:r w:rsidR="007F1CC9">
                  <w:rPr>
                    <w:noProof/>
                    <w:webHidden/>
                  </w:rPr>
                  <w:t>2</w:t>
                </w:r>
                <w:r w:rsidR="007F1CC9">
                  <w:rPr>
                    <w:noProof/>
                    <w:webHidden/>
                  </w:rPr>
                  <w:fldChar w:fldCharType="end"/>
                </w:r>
              </w:hyperlink>
            </w:p>
            <w:p w14:paraId="2E4A5E9F" w14:textId="6F4BF97B" w:rsidR="007F1CC9" w:rsidRDefault="000A3894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09" w:history="1">
                <w:r w:rsidR="007F1CC9" w:rsidRPr="003D6564">
                  <w:rPr>
                    <w:rStyle w:val="Hipervnculo"/>
                    <w:noProof/>
                  </w:rPr>
                  <w:t>2.</w:t>
                </w:r>
                <w:r w:rsidR="007F1CC9">
                  <w:rPr>
                    <w:noProof/>
                  </w:rPr>
                  <w:tab/>
                </w:r>
                <w:r w:rsidR="00380440">
                  <w:rPr>
                    <w:rStyle w:val="Hipervnculo"/>
                    <w:noProof/>
                  </w:rPr>
                  <w:t>A</w:t>
                </w:r>
                <w:r w:rsidR="007F1CC9" w:rsidRPr="003D6564">
                  <w:rPr>
                    <w:rStyle w:val="Hipervnculo"/>
                    <w:noProof/>
                  </w:rPr>
                  <w:t>NÁLISIS DE REQUISITOS.</w:t>
                </w:r>
                <w:r w:rsidR="007F1CC9">
                  <w:rPr>
                    <w:noProof/>
                    <w:webHidden/>
                  </w:rPr>
                  <w:tab/>
                </w:r>
                <w:r w:rsidR="007F1CC9">
                  <w:rPr>
                    <w:noProof/>
                    <w:webHidden/>
                  </w:rPr>
                  <w:fldChar w:fldCharType="begin"/>
                </w:r>
                <w:r w:rsidR="007F1CC9">
                  <w:rPr>
                    <w:noProof/>
                    <w:webHidden/>
                  </w:rPr>
                  <w:instrText xml:space="preserve"> PAGEREF _Toc23445909 \h </w:instrText>
                </w:r>
                <w:r w:rsidR="007F1CC9">
                  <w:rPr>
                    <w:noProof/>
                    <w:webHidden/>
                  </w:rPr>
                </w:r>
                <w:r w:rsidR="007F1CC9">
                  <w:rPr>
                    <w:noProof/>
                    <w:webHidden/>
                  </w:rPr>
                  <w:fldChar w:fldCharType="separate"/>
                </w:r>
                <w:r w:rsidR="007F1CC9">
                  <w:rPr>
                    <w:noProof/>
                    <w:webHidden/>
                  </w:rPr>
                  <w:t>2</w:t>
                </w:r>
                <w:r w:rsidR="007F1CC9">
                  <w:rPr>
                    <w:noProof/>
                    <w:webHidden/>
                  </w:rPr>
                  <w:fldChar w:fldCharType="end"/>
                </w:r>
              </w:hyperlink>
            </w:p>
            <w:p w14:paraId="761CC68F" w14:textId="1663AA9C" w:rsidR="007F1CC9" w:rsidRDefault="000A3894">
              <w:pPr>
                <w:pStyle w:val="TDC3"/>
                <w:tabs>
                  <w:tab w:val="left" w:pos="1100"/>
                  <w:tab w:val="right" w:leader="dot" w:pos="8494"/>
                </w:tabs>
                <w:rPr>
                  <w:noProof/>
                </w:rPr>
              </w:pPr>
              <w:hyperlink w:anchor="_Toc23445910" w:history="1">
                <w:r w:rsidR="007F1CC9" w:rsidRPr="003D6564">
                  <w:rPr>
                    <w:rStyle w:val="Hipervnculo"/>
                    <w:noProof/>
                  </w:rPr>
                  <w:t>2.1.</w:t>
                </w:r>
                <w:r w:rsidR="007F1CC9">
                  <w:rPr>
                    <w:noProof/>
                  </w:rPr>
                  <w:tab/>
                </w:r>
                <w:r w:rsidR="007F1CC9" w:rsidRPr="003D6564">
                  <w:rPr>
                    <w:rStyle w:val="Hipervnculo"/>
                    <w:noProof/>
                  </w:rPr>
                  <w:t>OBJETIVOS.</w:t>
                </w:r>
                <w:r w:rsidR="007F1CC9">
                  <w:rPr>
                    <w:noProof/>
                    <w:webHidden/>
                  </w:rPr>
                  <w:tab/>
                </w:r>
                <w:r w:rsidR="007F1CC9">
                  <w:rPr>
                    <w:noProof/>
                    <w:webHidden/>
                  </w:rPr>
                  <w:fldChar w:fldCharType="begin"/>
                </w:r>
                <w:r w:rsidR="007F1CC9">
                  <w:rPr>
                    <w:noProof/>
                    <w:webHidden/>
                  </w:rPr>
                  <w:instrText xml:space="preserve"> PAGEREF _Toc23445910 \h </w:instrText>
                </w:r>
                <w:r w:rsidR="007F1CC9">
                  <w:rPr>
                    <w:noProof/>
                    <w:webHidden/>
                  </w:rPr>
                </w:r>
                <w:r w:rsidR="007F1CC9">
                  <w:rPr>
                    <w:noProof/>
                    <w:webHidden/>
                  </w:rPr>
                  <w:fldChar w:fldCharType="separate"/>
                </w:r>
                <w:r w:rsidR="007F1CC9">
                  <w:rPr>
                    <w:noProof/>
                    <w:webHidden/>
                  </w:rPr>
                  <w:t>2</w:t>
                </w:r>
                <w:r w:rsidR="007F1CC9">
                  <w:rPr>
                    <w:noProof/>
                    <w:webHidden/>
                  </w:rPr>
                  <w:fldChar w:fldCharType="end"/>
                </w:r>
              </w:hyperlink>
            </w:p>
            <w:p w14:paraId="48FA631F" w14:textId="528F7273" w:rsidR="007F1CC9" w:rsidRDefault="000A3894">
              <w:pPr>
                <w:pStyle w:val="TDC3"/>
                <w:tabs>
                  <w:tab w:val="left" w:pos="1100"/>
                  <w:tab w:val="right" w:leader="dot" w:pos="8494"/>
                </w:tabs>
                <w:rPr>
                  <w:noProof/>
                </w:rPr>
              </w:pPr>
              <w:hyperlink w:anchor="_Toc23445911" w:history="1">
                <w:r w:rsidR="007F1CC9" w:rsidRPr="003D6564">
                  <w:rPr>
                    <w:rStyle w:val="Hipervnculo"/>
                    <w:noProof/>
                  </w:rPr>
                  <w:t>2.2.</w:t>
                </w:r>
                <w:r w:rsidR="007F1CC9">
                  <w:rPr>
                    <w:noProof/>
                  </w:rPr>
                  <w:tab/>
                </w:r>
                <w:r w:rsidR="007F1CC9" w:rsidRPr="003D6564">
                  <w:rPr>
                    <w:rStyle w:val="Hipervnculo"/>
                    <w:noProof/>
                  </w:rPr>
                  <w:t>TECNOLOGÍAS UTILIZADAS.</w:t>
                </w:r>
                <w:r w:rsidR="007F1CC9">
                  <w:rPr>
                    <w:noProof/>
                    <w:webHidden/>
                  </w:rPr>
                  <w:tab/>
                </w:r>
                <w:r w:rsidR="007F1CC9">
                  <w:rPr>
                    <w:noProof/>
                    <w:webHidden/>
                  </w:rPr>
                  <w:fldChar w:fldCharType="begin"/>
                </w:r>
                <w:r w:rsidR="007F1CC9">
                  <w:rPr>
                    <w:noProof/>
                    <w:webHidden/>
                  </w:rPr>
                  <w:instrText xml:space="preserve"> PAGEREF _Toc23445911 \h </w:instrText>
                </w:r>
                <w:r w:rsidR="007F1CC9">
                  <w:rPr>
                    <w:noProof/>
                    <w:webHidden/>
                  </w:rPr>
                </w:r>
                <w:r w:rsidR="007F1CC9">
                  <w:rPr>
                    <w:noProof/>
                    <w:webHidden/>
                  </w:rPr>
                  <w:fldChar w:fldCharType="separate"/>
                </w:r>
                <w:r w:rsidR="007F1CC9">
                  <w:rPr>
                    <w:noProof/>
                    <w:webHidden/>
                  </w:rPr>
                  <w:t>2</w:t>
                </w:r>
                <w:r w:rsidR="007F1CC9">
                  <w:rPr>
                    <w:noProof/>
                    <w:webHidden/>
                  </w:rPr>
                  <w:fldChar w:fldCharType="end"/>
                </w:r>
              </w:hyperlink>
            </w:p>
            <w:p w14:paraId="48B969D0" w14:textId="54093E20" w:rsidR="007F1CC9" w:rsidRDefault="000A3894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2" w:history="1">
                <w:r w:rsidR="007F1CC9" w:rsidRPr="003D6564">
                  <w:rPr>
                    <w:rStyle w:val="Hipervnculo"/>
                    <w:noProof/>
                  </w:rPr>
                  <w:t>3.</w:t>
                </w:r>
                <w:r w:rsidR="007F1CC9">
                  <w:rPr>
                    <w:noProof/>
                  </w:rPr>
                  <w:tab/>
                </w:r>
                <w:r w:rsidR="007F1CC9" w:rsidRPr="003D6564">
                  <w:rPr>
                    <w:rStyle w:val="Hipervnculo"/>
                    <w:noProof/>
                  </w:rPr>
                  <w:t>MANUALES.</w:t>
                </w:r>
                <w:r w:rsidR="007F1CC9">
                  <w:rPr>
                    <w:noProof/>
                    <w:webHidden/>
                  </w:rPr>
                  <w:tab/>
                </w:r>
                <w:r w:rsidR="007F1CC9">
                  <w:rPr>
                    <w:noProof/>
                    <w:webHidden/>
                  </w:rPr>
                  <w:fldChar w:fldCharType="begin"/>
                </w:r>
                <w:r w:rsidR="007F1CC9">
                  <w:rPr>
                    <w:noProof/>
                    <w:webHidden/>
                  </w:rPr>
                  <w:instrText xml:space="preserve"> PAGEREF _Toc23445912 \h </w:instrText>
                </w:r>
                <w:r w:rsidR="007F1CC9">
                  <w:rPr>
                    <w:noProof/>
                    <w:webHidden/>
                  </w:rPr>
                </w:r>
                <w:r w:rsidR="007F1CC9">
                  <w:rPr>
                    <w:noProof/>
                    <w:webHidden/>
                  </w:rPr>
                  <w:fldChar w:fldCharType="separate"/>
                </w:r>
                <w:r w:rsidR="007F1CC9">
                  <w:rPr>
                    <w:noProof/>
                    <w:webHidden/>
                  </w:rPr>
                  <w:t>2</w:t>
                </w:r>
                <w:r w:rsidR="007F1CC9">
                  <w:rPr>
                    <w:noProof/>
                    <w:webHidden/>
                  </w:rPr>
                  <w:fldChar w:fldCharType="end"/>
                </w:r>
              </w:hyperlink>
            </w:p>
            <w:p w14:paraId="0C1D2A55" w14:textId="4733F039" w:rsidR="007F1CC9" w:rsidRDefault="000A3894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3" w:history="1">
                <w:r w:rsidR="007F1CC9" w:rsidRPr="003D6564">
                  <w:rPr>
                    <w:rStyle w:val="Hipervnculo"/>
                    <w:noProof/>
                  </w:rPr>
                  <w:t>4.</w:t>
                </w:r>
                <w:r w:rsidR="007F1CC9">
                  <w:rPr>
                    <w:noProof/>
                  </w:rPr>
                  <w:tab/>
                </w:r>
                <w:r w:rsidR="007F1CC9" w:rsidRPr="003D6564">
                  <w:rPr>
                    <w:rStyle w:val="Hipervnculo"/>
                    <w:noProof/>
                  </w:rPr>
                  <w:t>CONCLUSIONES</w:t>
                </w:r>
                <w:r w:rsidR="007F1CC9">
                  <w:rPr>
                    <w:noProof/>
                    <w:webHidden/>
                  </w:rPr>
                  <w:tab/>
                </w:r>
                <w:r w:rsidR="007F1CC9">
                  <w:rPr>
                    <w:noProof/>
                    <w:webHidden/>
                  </w:rPr>
                  <w:fldChar w:fldCharType="begin"/>
                </w:r>
                <w:r w:rsidR="007F1CC9">
                  <w:rPr>
                    <w:noProof/>
                    <w:webHidden/>
                  </w:rPr>
                  <w:instrText xml:space="preserve"> PAGEREF _Toc23445913 \h </w:instrText>
                </w:r>
                <w:r w:rsidR="007F1CC9">
                  <w:rPr>
                    <w:noProof/>
                    <w:webHidden/>
                  </w:rPr>
                </w:r>
                <w:r w:rsidR="007F1CC9">
                  <w:rPr>
                    <w:noProof/>
                    <w:webHidden/>
                  </w:rPr>
                  <w:fldChar w:fldCharType="separate"/>
                </w:r>
                <w:r w:rsidR="007F1CC9">
                  <w:rPr>
                    <w:noProof/>
                    <w:webHidden/>
                  </w:rPr>
                  <w:t>2</w:t>
                </w:r>
                <w:r w:rsidR="007F1CC9">
                  <w:rPr>
                    <w:noProof/>
                    <w:webHidden/>
                  </w:rPr>
                  <w:fldChar w:fldCharType="end"/>
                </w:r>
              </w:hyperlink>
            </w:p>
            <w:p w14:paraId="55EDA338" w14:textId="22454B65" w:rsidR="007F1CC9" w:rsidRDefault="000A3894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4" w:history="1">
                <w:r w:rsidR="007F1CC9" w:rsidRPr="003D6564">
                  <w:rPr>
                    <w:rStyle w:val="Hipervnculo"/>
                    <w:noProof/>
                  </w:rPr>
                  <w:t>5.</w:t>
                </w:r>
                <w:r w:rsidR="007F1CC9">
                  <w:rPr>
                    <w:noProof/>
                  </w:rPr>
                  <w:tab/>
                </w:r>
                <w:r w:rsidR="007F1CC9" w:rsidRPr="003D6564">
                  <w:rPr>
                    <w:rStyle w:val="Hipervnculo"/>
                    <w:noProof/>
                  </w:rPr>
                  <w:t>PROPUESTA DE AMPLIACIÓN.</w:t>
                </w:r>
                <w:r w:rsidR="007F1CC9">
                  <w:rPr>
                    <w:noProof/>
                    <w:webHidden/>
                  </w:rPr>
                  <w:tab/>
                </w:r>
                <w:r w:rsidR="007F1CC9">
                  <w:rPr>
                    <w:noProof/>
                    <w:webHidden/>
                  </w:rPr>
                  <w:fldChar w:fldCharType="begin"/>
                </w:r>
                <w:r w:rsidR="007F1CC9">
                  <w:rPr>
                    <w:noProof/>
                    <w:webHidden/>
                  </w:rPr>
                  <w:instrText xml:space="preserve"> PAGEREF _Toc23445914 \h </w:instrText>
                </w:r>
                <w:r w:rsidR="007F1CC9">
                  <w:rPr>
                    <w:noProof/>
                    <w:webHidden/>
                  </w:rPr>
                </w:r>
                <w:r w:rsidR="007F1CC9">
                  <w:rPr>
                    <w:noProof/>
                    <w:webHidden/>
                  </w:rPr>
                  <w:fldChar w:fldCharType="separate"/>
                </w:r>
                <w:r w:rsidR="007F1CC9">
                  <w:rPr>
                    <w:noProof/>
                    <w:webHidden/>
                  </w:rPr>
                  <w:t>3</w:t>
                </w:r>
                <w:r w:rsidR="007F1CC9">
                  <w:rPr>
                    <w:noProof/>
                    <w:webHidden/>
                  </w:rPr>
                  <w:fldChar w:fldCharType="end"/>
                </w:r>
              </w:hyperlink>
            </w:p>
            <w:p w14:paraId="189B78DB" w14:textId="4FA6062F" w:rsidR="007F1CC9" w:rsidRDefault="000A3894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5" w:history="1">
                <w:r w:rsidR="007F1CC9" w:rsidRPr="003D6564">
                  <w:rPr>
                    <w:rStyle w:val="Hipervnculo"/>
                    <w:noProof/>
                  </w:rPr>
                  <w:t>6.</w:t>
                </w:r>
                <w:r w:rsidR="007F1CC9">
                  <w:rPr>
                    <w:noProof/>
                  </w:rPr>
                  <w:tab/>
                </w:r>
                <w:r w:rsidR="007F1CC9" w:rsidRPr="003D6564">
                  <w:rPr>
                    <w:rStyle w:val="Hipervnculo"/>
                    <w:noProof/>
                  </w:rPr>
                  <w:t>BIBLIOGRAFÍA.</w:t>
                </w:r>
                <w:r w:rsidR="007F1CC9">
                  <w:rPr>
                    <w:noProof/>
                    <w:webHidden/>
                  </w:rPr>
                  <w:tab/>
                </w:r>
                <w:r w:rsidR="007F1CC9">
                  <w:rPr>
                    <w:noProof/>
                    <w:webHidden/>
                  </w:rPr>
                  <w:fldChar w:fldCharType="begin"/>
                </w:r>
                <w:r w:rsidR="007F1CC9">
                  <w:rPr>
                    <w:noProof/>
                    <w:webHidden/>
                  </w:rPr>
                  <w:instrText xml:space="preserve"> PAGEREF _Toc23445915 \h </w:instrText>
                </w:r>
                <w:r w:rsidR="007F1CC9">
                  <w:rPr>
                    <w:noProof/>
                    <w:webHidden/>
                  </w:rPr>
                </w:r>
                <w:r w:rsidR="007F1CC9">
                  <w:rPr>
                    <w:noProof/>
                    <w:webHidden/>
                  </w:rPr>
                  <w:fldChar w:fldCharType="separate"/>
                </w:r>
                <w:r w:rsidR="007F1CC9">
                  <w:rPr>
                    <w:noProof/>
                    <w:webHidden/>
                  </w:rPr>
                  <w:t>3</w:t>
                </w:r>
                <w:r w:rsidR="007F1CC9">
                  <w:rPr>
                    <w:noProof/>
                    <w:webHidden/>
                  </w:rPr>
                  <w:fldChar w:fldCharType="end"/>
                </w:r>
              </w:hyperlink>
            </w:p>
            <w:p w14:paraId="1F783769" w14:textId="2A02BDA9" w:rsidR="007F1CC9" w:rsidRDefault="000A3894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noProof/>
                </w:rPr>
              </w:pPr>
              <w:hyperlink w:anchor="_Toc23445916" w:history="1">
                <w:r w:rsidR="007F1CC9" w:rsidRPr="003D6564">
                  <w:rPr>
                    <w:rStyle w:val="Hipervnculo"/>
                    <w:noProof/>
                  </w:rPr>
                  <w:t>7.</w:t>
                </w:r>
                <w:r w:rsidR="007F1CC9">
                  <w:rPr>
                    <w:noProof/>
                  </w:rPr>
                  <w:tab/>
                </w:r>
                <w:r w:rsidR="007F1CC9" w:rsidRPr="003D6564">
                  <w:rPr>
                    <w:rStyle w:val="Hipervnculo"/>
                    <w:noProof/>
                  </w:rPr>
                  <w:t>ANEXOS.</w:t>
                </w:r>
                <w:r w:rsidR="007F1CC9">
                  <w:rPr>
                    <w:noProof/>
                    <w:webHidden/>
                  </w:rPr>
                  <w:tab/>
                </w:r>
                <w:r w:rsidR="007F1CC9">
                  <w:rPr>
                    <w:noProof/>
                    <w:webHidden/>
                  </w:rPr>
                  <w:fldChar w:fldCharType="begin"/>
                </w:r>
                <w:r w:rsidR="007F1CC9">
                  <w:rPr>
                    <w:noProof/>
                    <w:webHidden/>
                  </w:rPr>
                  <w:instrText xml:space="preserve"> PAGEREF _Toc23445916 \h </w:instrText>
                </w:r>
                <w:r w:rsidR="007F1CC9">
                  <w:rPr>
                    <w:noProof/>
                    <w:webHidden/>
                  </w:rPr>
                </w:r>
                <w:r w:rsidR="007F1CC9">
                  <w:rPr>
                    <w:noProof/>
                    <w:webHidden/>
                  </w:rPr>
                  <w:fldChar w:fldCharType="separate"/>
                </w:r>
                <w:r w:rsidR="007F1CC9">
                  <w:rPr>
                    <w:noProof/>
                    <w:webHidden/>
                  </w:rPr>
                  <w:t>3</w:t>
                </w:r>
                <w:r w:rsidR="007F1CC9">
                  <w:rPr>
                    <w:noProof/>
                    <w:webHidden/>
                  </w:rPr>
                  <w:fldChar w:fldCharType="end"/>
                </w:r>
              </w:hyperlink>
            </w:p>
            <w:p w14:paraId="0060E560" w14:textId="4632CF57" w:rsidR="007F1CC9" w:rsidRDefault="007F1CC9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EFE9BEB" w14:textId="4E87D765" w:rsidR="007F1CC9" w:rsidRPr="007F1CC9" w:rsidRDefault="000A3894" w:rsidP="007F1CC9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</w:sdtContent>
    </w:sdt>
    <w:p w14:paraId="657E1A4A" w14:textId="77777777" w:rsidR="007F1CC9" w:rsidRDefault="007F1CC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9435E1C" w14:textId="38B07B7C" w:rsidR="0071038F" w:rsidRDefault="00EA750A" w:rsidP="00EA750A">
      <w:pPr>
        <w:pStyle w:val="Ttulo1"/>
        <w:rPr>
          <w:u w:val="single"/>
        </w:rPr>
      </w:pPr>
      <w:bookmarkStart w:id="0" w:name="_Toc23445907"/>
      <w:r>
        <w:lastRenderedPageBreak/>
        <w:t xml:space="preserve">APARTADOS MÍNIMOS DE LA </w:t>
      </w:r>
      <w:r w:rsidRPr="00651D87">
        <w:t>DOCUMENTACIÓN</w:t>
      </w:r>
      <w:bookmarkEnd w:id="0"/>
    </w:p>
    <w:p w14:paraId="487E165D" w14:textId="77777777" w:rsidR="00651D87" w:rsidRDefault="00EA750A" w:rsidP="00EA750A">
      <w:pPr>
        <w:pStyle w:val="Ttulo2"/>
        <w:numPr>
          <w:ilvl w:val="0"/>
          <w:numId w:val="2"/>
        </w:numPr>
      </w:pPr>
      <w:bookmarkStart w:id="1" w:name="_Toc23445908"/>
      <w:r>
        <w:t>IDENTIFICACIÓN DEL PROYECTO.</w:t>
      </w:r>
      <w:bookmarkEnd w:id="1"/>
    </w:p>
    <w:p w14:paraId="282CBE7C" w14:textId="77777777" w:rsidR="00651D87" w:rsidRDefault="00651D87" w:rsidP="00EA750A">
      <w:r>
        <w:t>Iván Moreno Quirós.</w:t>
      </w:r>
    </w:p>
    <w:p w14:paraId="57946693" w14:textId="77777777" w:rsidR="00EA750A" w:rsidRDefault="00651D87" w:rsidP="00EA750A">
      <w:r>
        <w:t>Desarrollo de aplicaciones multiplataformas (DAM).</w:t>
      </w:r>
    </w:p>
    <w:p w14:paraId="732FF2D6" w14:textId="77777777" w:rsidR="00651D87" w:rsidRDefault="00651D87" w:rsidP="00EA750A">
      <w:r>
        <w:t xml:space="preserve">I.E.S. </w:t>
      </w:r>
      <w:proofErr w:type="spellStart"/>
      <w:r>
        <w:t>Augustobriga</w:t>
      </w:r>
      <w:proofErr w:type="spellEnd"/>
      <w:r>
        <w:t>, Navalmoral de la mata, Cáceres, Extremadura.</w:t>
      </w:r>
    </w:p>
    <w:p w14:paraId="1183E8FE" w14:textId="77777777" w:rsidR="00651D87" w:rsidRPr="00EA750A" w:rsidRDefault="00651D87" w:rsidP="00EA750A">
      <w:r>
        <w:t xml:space="preserve">Proyecto de renta de pistas deportivas para un </w:t>
      </w:r>
      <w:r w:rsidR="002F4FB9">
        <w:t>ente deportivo</w:t>
      </w:r>
      <w:r w:rsidR="00CD2C7E">
        <w:t xml:space="preserve"> por la falta de información de los clientes</w:t>
      </w:r>
      <w:r w:rsidR="00ED7FCA">
        <w:t xml:space="preserve"> que reservan en las pistas ya que muchos reservan y no asisten a la reserva, con este sistema se sabrá que cliente a reservado y cuando</w:t>
      </w:r>
      <w:r w:rsidR="00AE1F7B">
        <w:t>, y así se podrá tomar medidas al respecto.</w:t>
      </w:r>
    </w:p>
    <w:p w14:paraId="0C8E0575" w14:textId="77777777" w:rsidR="00651D87" w:rsidRPr="00651D87" w:rsidRDefault="00EA750A" w:rsidP="00651D87">
      <w:pPr>
        <w:pStyle w:val="Ttulo2"/>
        <w:numPr>
          <w:ilvl w:val="0"/>
          <w:numId w:val="2"/>
        </w:numPr>
      </w:pPr>
      <w:bookmarkStart w:id="2" w:name="_Toc23445909"/>
      <w:r>
        <w:t>aNÁLISIS DE REQUISITOS.</w:t>
      </w:r>
      <w:bookmarkEnd w:id="2"/>
    </w:p>
    <w:p w14:paraId="3F742149" w14:textId="77777777" w:rsidR="00EA750A" w:rsidRDefault="00651D87" w:rsidP="00EA750A">
      <w:pPr>
        <w:pStyle w:val="Ttulo3"/>
        <w:numPr>
          <w:ilvl w:val="1"/>
          <w:numId w:val="2"/>
        </w:numPr>
      </w:pPr>
      <w:bookmarkStart w:id="3" w:name="_Toc23445910"/>
      <w:r>
        <w:t>OBJETIVOS.</w:t>
      </w:r>
      <w:bookmarkEnd w:id="3"/>
    </w:p>
    <w:p w14:paraId="652DC7CE" w14:textId="77777777" w:rsidR="00D12753" w:rsidRDefault="00E25284" w:rsidP="00D12753">
      <w:pPr>
        <w:ind w:left="360"/>
      </w:pPr>
      <w:r>
        <w:t>La aplicación tiene 3 partes diferentes</w:t>
      </w:r>
      <w:r w:rsidR="00D12753">
        <w:t>:</w:t>
      </w:r>
    </w:p>
    <w:p w14:paraId="28572552" w14:textId="77777777" w:rsidR="00EA750A" w:rsidRDefault="00D12753" w:rsidP="00D12753">
      <w:pPr>
        <w:pStyle w:val="Prrafodelista"/>
        <w:numPr>
          <w:ilvl w:val="2"/>
          <w:numId w:val="2"/>
        </w:numPr>
      </w:pPr>
      <w:r>
        <w:t>P</w:t>
      </w:r>
      <w:r w:rsidR="00E25284">
        <w:t xml:space="preserve">or un lado, tiene un servidor con una base de datos que podrá subirse a cualquier dominio para acceder a él a través de una </w:t>
      </w:r>
      <w:proofErr w:type="spellStart"/>
      <w:r w:rsidR="00E25284">
        <w:t>ip</w:t>
      </w:r>
      <w:proofErr w:type="spellEnd"/>
      <w:r w:rsidR="00E25284">
        <w:t>.</w:t>
      </w:r>
      <w:bookmarkStart w:id="4" w:name="_GoBack"/>
      <w:bookmarkEnd w:id="4"/>
    </w:p>
    <w:p w14:paraId="323F7B74" w14:textId="77777777" w:rsidR="00E25284" w:rsidRDefault="00E25284" w:rsidP="00D12753">
      <w:pPr>
        <w:pStyle w:val="Prrafodelista"/>
        <w:numPr>
          <w:ilvl w:val="2"/>
          <w:numId w:val="2"/>
        </w:numPr>
      </w:pPr>
      <w:r>
        <w:t>Después estará, por otro lado, un cliente diseñado para labores administrativas dentro del servicio de atención al cliente, donde se podrá añadir, modificar, borrar (CRUD) nuevos clientes y reservar alguna pista en caso de que sea necesario.</w:t>
      </w:r>
    </w:p>
    <w:p w14:paraId="486FE19D" w14:textId="77777777" w:rsidR="00E25284" w:rsidRDefault="00E25284" w:rsidP="00D12753">
      <w:pPr>
        <w:pStyle w:val="Prrafodelista"/>
        <w:numPr>
          <w:ilvl w:val="2"/>
          <w:numId w:val="2"/>
        </w:numPr>
      </w:pPr>
      <w:r>
        <w:t>Y, por último, un cliente diseñado para terminales Android para poder reservar la pista una vez estés inscrito en el club deportivo que corresponda.</w:t>
      </w:r>
    </w:p>
    <w:p w14:paraId="072F2106" w14:textId="77777777" w:rsidR="00EA750A" w:rsidRPr="00EA750A" w:rsidRDefault="00E25284" w:rsidP="00794A6B">
      <w:pPr>
        <w:ind w:left="360"/>
      </w:pPr>
      <w:r>
        <w:t xml:space="preserve">Para reservar la pista se tendrá en cuenta que tendrán que ser un máximo de dos días contando con el </w:t>
      </w:r>
      <w:r w:rsidR="00794A6B">
        <w:t>mismo día, lo que es lo mismo, solo podrás alquilar una pista el día en el que estés y el día siguiente a ese día. También se tendrá en cuenta que se alquilará desde que abra el ente deportivo hasta la hora de su cierre y se dividirá por horas.</w:t>
      </w:r>
    </w:p>
    <w:p w14:paraId="3612A69E" w14:textId="77777777" w:rsidR="00EA750A" w:rsidRDefault="00651D87" w:rsidP="00EA750A">
      <w:pPr>
        <w:pStyle w:val="Ttulo3"/>
        <w:numPr>
          <w:ilvl w:val="1"/>
          <w:numId w:val="2"/>
        </w:numPr>
      </w:pPr>
      <w:bookmarkStart w:id="5" w:name="_Toc23445911"/>
      <w:r>
        <w:t>TECNOLOGÍAS UTILIZADAS.</w:t>
      </w:r>
      <w:bookmarkEnd w:id="5"/>
    </w:p>
    <w:p w14:paraId="048EC129" w14:textId="77777777" w:rsidR="00392E96" w:rsidRDefault="00794A6B" w:rsidP="00392E96">
      <w:pPr>
        <w:pStyle w:val="Prrafodelista"/>
        <w:numPr>
          <w:ilvl w:val="1"/>
          <w:numId w:val="2"/>
        </w:numPr>
      </w:pPr>
      <w:r>
        <w:t xml:space="preserve">Utilizare un servidor en Java hecho con socket atendiendo peticiones de cualquier cliente que entre a esa </w:t>
      </w:r>
      <w:proofErr w:type="spellStart"/>
      <w:r>
        <w:t>ip</w:t>
      </w:r>
      <w:proofErr w:type="spellEnd"/>
      <w:r w:rsidR="005E5F31">
        <w:t xml:space="preserve"> hecho con Eclipse y sin ninguna interfaz gráfica</w:t>
      </w:r>
      <w:r w:rsidR="00392E96">
        <w:t>.</w:t>
      </w:r>
    </w:p>
    <w:p w14:paraId="7394F97D" w14:textId="77777777" w:rsidR="00392E96" w:rsidRDefault="00392E96" w:rsidP="00392E96">
      <w:pPr>
        <w:pStyle w:val="Prrafodelista"/>
        <w:numPr>
          <w:ilvl w:val="1"/>
          <w:numId w:val="2"/>
        </w:numPr>
      </w:pPr>
      <w:r>
        <w:t>U</w:t>
      </w:r>
      <w:r w:rsidR="005E5F31">
        <w:t>na base de datos en MySQL manejando el lenguaje SQL</w:t>
      </w:r>
      <w:r>
        <w:t>.</w:t>
      </w:r>
    </w:p>
    <w:p w14:paraId="35342812" w14:textId="77777777" w:rsidR="00392E96" w:rsidRDefault="00392E96" w:rsidP="00392E96">
      <w:pPr>
        <w:pStyle w:val="Prrafodelista"/>
        <w:numPr>
          <w:ilvl w:val="1"/>
          <w:numId w:val="2"/>
        </w:numPr>
      </w:pPr>
      <w:r>
        <w:t>U</w:t>
      </w:r>
      <w:r w:rsidR="005E5F31">
        <w:t xml:space="preserve">n cliente administrador hecho con Java con una interfaz gráfica hecha en NetBeans con la librería swing y una añadida llamada </w:t>
      </w:r>
      <w:proofErr w:type="spellStart"/>
      <w:r w:rsidR="005E5F31">
        <w:t>edisonCorX</w:t>
      </w:r>
      <w:proofErr w:type="spellEnd"/>
      <w:r w:rsidR="005E5F31">
        <w:t xml:space="preserve"> y la ayuda grafica hecha con </w:t>
      </w:r>
      <w:proofErr w:type="spellStart"/>
      <w:r w:rsidR="005E5F31">
        <w:t>JavaHelp</w:t>
      </w:r>
      <w:proofErr w:type="spellEnd"/>
      <w:r>
        <w:t>.</w:t>
      </w:r>
    </w:p>
    <w:p w14:paraId="2CF21787" w14:textId="282A1ED7" w:rsidR="00651D87" w:rsidRPr="00EA750A" w:rsidRDefault="00392E96" w:rsidP="00392E96">
      <w:pPr>
        <w:pStyle w:val="Prrafodelista"/>
        <w:numPr>
          <w:ilvl w:val="1"/>
          <w:numId w:val="2"/>
        </w:numPr>
      </w:pPr>
      <w:r>
        <w:t>T</w:t>
      </w:r>
      <w:r w:rsidR="005E5F31">
        <w:t xml:space="preserve">ambién incluirá un proyecto Android para </w:t>
      </w:r>
      <w:r w:rsidR="000A3894">
        <w:t>el cliente hecho</w:t>
      </w:r>
      <w:r w:rsidR="005E5F31">
        <w:t xml:space="preserve"> con </w:t>
      </w:r>
      <w:proofErr w:type="spellStart"/>
      <w:r w:rsidR="005E5F31">
        <w:t>xml</w:t>
      </w:r>
      <w:proofErr w:type="spellEnd"/>
      <w:r w:rsidR="005E5F31">
        <w:t xml:space="preserve"> para la interfaz y </w:t>
      </w:r>
      <w:r w:rsidR="00321429">
        <w:t>con Java para los controladores en el IDE de Android Studio.</w:t>
      </w:r>
    </w:p>
    <w:p w14:paraId="5E7D597A" w14:textId="77777777" w:rsidR="00EA750A" w:rsidRDefault="00EA750A" w:rsidP="00EA750A">
      <w:pPr>
        <w:pStyle w:val="Ttulo2"/>
        <w:numPr>
          <w:ilvl w:val="0"/>
          <w:numId w:val="2"/>
        </w:numPr>
      </w:pPr>
      <w:bookmarkStart w:id="6" w:name="_Toc23445912"/>
      <w:r>
        <w:t>MANUALES.</w:t>
      </w:r>
      <w:bookmarkEnd w:id="6"/>
    </w:p>
    <w:p w14:paraId="09DE8972" w14:textId="77777777" w:rsidR="00EA750A" w:rsidRDefault="00665718" w:rsidP="00321429">
      <w:pPr>
        <w:ind w:left="360"/>
      </w:pPr>
      <w:r>
        <w:t>Los manuales se expondrán aparte.</w:t>
      </w:r>
    </w:p>
    <w:p w14:paraId="394B9203" w14:textId="77777777" w:rsidR="00EA750A" w:rsidRDefault="00EA750A" w:rsidP="00EA750A">
      <w:pPr>
        <w:pStyle w:val="Ttulo2"/>
        <w:numPr>
          <w:ilvl w:val="0"/>
          <w:numId w:val="2"/>
        </w:numPr>
      </w:pPr>
      <w:bookmarkStart w:id="7" w:name="_Toc23445913"/>
      <w:r>
        <w:t>CONCLUSIONES</w:t>
      </w:r>
      <w:bookmarkEnd w:id="7"/>
    </w:p>
    <w:p w14:paraId="232D4E64" w14:textId="77777777" w:rsidR="008D125B" w:rsidRDefault="008D125B" w:rsidP="00321429">
      <w:pPr>
        <w:ind w:left="360"/>
      </w:pPr>
      <w:r>
        <w:t>Según las pruebas de campo y las investigaciones realizadas con el presente trabajo se concluyen las siguientes conclusiones:</w:t>
      </w:r>
    </w:p>
    <w:p w14:paraId="1C2508E1" w14:textId="77777777" w:rsidR="00EA750A" w:rsidRDefault="00321429" w:rsidP="008D125B">
      <w:pPr>
        <w:pStyle w:val="Prrafodelista"/>
        <w:numPr>
          <w:ilvl w:val="1"/>
          <w:numId w:val="2"/>
        </w:numPr>
      </w:pPr>
      <w:r>
        <w:lastRenderedPageBreak/>
        <w:t xml:space="preserve">Este </w:t>
      </w:r>
      <w:r w:rsidR="008D125B">
        <w:t xml:space="preserve">sistema </w:t>
      </w:r>
      <w:r>
        <w:t xml:space="preserve">es el </w:t>
      </w:r>
      <w:r w:rsidR="008D125B">
        <w:t>mas indicado</w:t>
      </w:r>
      <w:r>
        <w:t xml:space="preserve"> para sacarle rendimiento a un club o ente deportivo ya que </w:t>
      </w:r>
      <w:r w:rsidR="00560F5A">
        <w:t>permite optimizar las horas del día y obtener los datos de los que alquilan las pistas por si fallan tomar las medidas oportunas.</w:t>
      </w:r>
    </w:p>
    <w:p w14:paraId="53D25C34" w14:textId="77777777" w:rsidR="008D125B" w:rsidRDefault="008D125B" w:rsidP="008D125B">
      <w:pPr>
        <w:pStyle w:val="Prrafodelista"/>
        <w:numPr>
          <w:ilvl w:val="1"/>
          <w:numId w:val="2"/>
        </w:numPr>
      </w:pPr>
      <w:r>
        <w:t>Comparándolo con los sistemas actuales en el mercado, este programa podría llegar a representar un proyecto comercial rentable y viable.</w:t>
      </w:r>
    </w:p>
    <w:p w14:paraId="48282722" w14:textId="77777777" w:rsidR="008D125B" w:rsidRDefault="008D125B" w:rsidP="008D125B">
      <w:pPr>
        <w:pStyle w:val="Prrafodelista"/>
        <w:numPr>
          <w:ilvl w:val="1"/>
          <w:numId w:val="2"/>
        </w:numPr>
      </w:pPr>
      <w:r>
        <w:t>Este programa es un adelanto dentro de la gestión clásica de recopilación de documentos impresos: es mas fiable, es más fácil de usar, de fácil aprendizaje, a largo plazo es mas barato y es sostenible.</w:t>
      </w:r>
    </w:p>
    <w:p w14:paraId="477220F0" w14:textId="77777777" w:rsidR="00665718" w:rsidRDefault="008D125B" w:rsidP="009943F8">
      <w:pPr>
        <w:pStyle w:val="Prrafodelista"/>
        <w:numPr>
          <w:ilvl w:val="1"/>
          <w:numId w:val="2"/>
        </w:numPr>
      </w:pPr>
      <w:r>
        <w:t xml:space="preserve">Permite el alquiler de las pistas desde un terminal Android y así ahorrar tiempo en </w:t>
      </w:r>
      <w:r w:rsidR="009943F8">
        <w:t>tele operaciones</w:t>
      </w:r>
      <w:r>
        <w:t>.</w:t>
      </w:r>
    </w:p>
    <w:p w14:paraId="00666C03" w14:textId="77777777" w:rsidR="00EA750A" w:rsidRDefault="00EA750A" w:rsidP="00EA750A">
      <w:pPr>
        <w:pStyle w:val="Ttulo2"/>
        <w:numPr>
          <w:ilvl w:val="0"/>
          <w:numId w:val="2"/>
        </w:numPr>
      </w:pPr>
      <w:bookmarkStart w:id="8" w:name="_Toc23445914"/>
      <w:r>
        <w:t>PROPUESTA DE AMPLIACIÓN.</w:t>
      </w:r>
      <w:bookmarkEnd w:id="8"/>
    </w:p>
    <w:p w14:paraId="744A53E0" w14:textId="77777777" w:rsidR="00EA750A" w:rsidRDefault="00321429" w:rsidP="00321429">
      <w:pPr>
        <w:ind w:left="360"/>
      </w:pPr>
      <w:r>
        <w:t xml:space="preserve">Para ampliar este proyecto propongo darle el poder para añadir, modificar o </w:t>
      </w:r>
      <w:r w:rsidR="008D125B">
        <w:t>borrar (</w:t>
      </w:r>
      <w:r>
        <w:t>CRUD) las pistas y diferenciarlas por tipos en el cliente de la administración, así se podría hacer totalmente interactivo y no dependería tanto del programador para cambiar las cosas.</w:t>
      </w:r>
    </w:p>
    <w:p w14:paraId="6280BFB2" w14:textId="77777777" w:rsidR="00D12753" w:rsidRDefault="00D12753" w:rsidP="00321429">
      <w:pPr>
        <w:ind w:left="360"/>
      </w:pPr>
      <w:r>
        <w:t>También seria recomendable acceder a terminales IOS.</w:t>
      </w:r>
    </w:p>
    <w:p w14:paraId="0046F98B" w14:textId="77777777" w:rsidR="00EA750A" w:rsidRDefault="00EA750A" w:rsidP="00EA750A">
      <w:pPr>
        <w:pStyle w:val="Ttulo2"/>
        <w:numPr>
          <w:ilvl w:val="0"/>
          <w:numId w:val="2"/>
        </w:numPr>
      </w:pPr>
      <w:bookmarkStart w:id="9" w:name="_Toc23445915"/>
      <w:r>
        <w:t>BIBLIOGRAFÍA.</w:t>
      </w:r>
      <w:bookmarkEnd w:id="9"/>
    </w:p>
    <w:p w14:paraId="3DDFEFDC" w14:textId="77777777" w:rsidR="00EA750A" w:rsidRDefault="00321429" w:rsidP="00321429">
      <w:pPr>
        <w:ind w:left="360"/>
      </w:pPr>
      <w:r>
        <w:t>Casi todo lo insertado en este proyecto fue aprendido de un profesor llamado Pedro que trabajaba en Don Benito en el instituto I.E.S Donoso Cortes.</w:t>
      </w:r>
    </w:p>
    <w:p w14:paraId="5301A4C3" w14:textId="77777777" w:rsidR="008D125B" w:rsidRDefault="00321429" w:rsidP="008D125B">
      <w:pPr>
        <w:ind w:left="360"/>
      </w:pPr>
      <w:r>
        <w:t>También hice un curso en Udemy de Android y manejo de Android Studio</w:t>
      </w:r>
      <w:r w:rsidR="008D125B">
        <w:t xml:space="preserve">: </w:t>
      </w:r>
      <w:hyperlink r:id="rId7" w:history="1">
        <w:r w:rsidR="008D125B" w:rsidRPr="00BF0033">
          <w:rPr>
            <w:rStyle w:val="Hipervnculo"/>
          </w:rPr>
          <w:t>https://www.udemy.com/course/programacion-de-android-desde-cero/</w:t>
        </w:r>
      </w:hyperlink>
    </w:p>
    <w:p w14:paraId="011AACE7" w14:textId="77777777" w:rsidR="00665718" w:rsidRDefault="00665718" w:rsidP="00665718">
      <w:pPr>
        <w:ind w:left="360"/>
      </w:pPr>
      <w:r>
        <w:t xml:space="preserve">Para la descarga de </w:t>
      </w:r>
      <w:proofErr w:type="spellStart"/>
      <w:r>
        <w:t>JavaHelp</w:t>
      </w:r>
      <w:proofErr w:type="spellEnd"/>
      <w:r>
        <w:t xml:space="preserve">: </w:t>
      </w:r>
      <w:hyperlink r:id="rId8" w:history="1">
        <w:r w:rsidRPr="00BF0033">
          <w:rPr>
            <w:rStyle w:val="Hipervnculo"/>
          </w:rPr>
          <w:t>https://jar-download.com/artifacts/javax.help/javahelp</w:t>
        </w:r>
      </w:hyperlink>
    </w:p>
    <w:p w14:paraId="7767C825" w14:textId="77777777" w:rsidR="00665718" w:rsidRDefault="00665718" w:rsidP="00665718">
      <w:pPr>
        <w:ind w:left="360"/>
      </w:pPr>
      <w:r>
        <w:t xml:space="preserve">Para la descarga de </w:t>
      </w:r>
      <w:proofErr w:type="spellStart"/>
      <w:r>
        <w:t>EdisonCorX</w:t>
      </w:r>
      <w:proofErr w:type="spellEnd"/>
      <w:r>
        <w:t xml:space="preserve">: </w:t>
      </w:r>
      <w:hyperlink r:id="rId9" w:history="1">
        <w:r w:rsidRPr="00BF0033">
          <w:rPr>
            <w:rStyle w:val="Hipervnculo"/>
          </w:rPr>
          <w:t>https://sourceforge.net/projects/edisoncorsx/</w:t>
        </w:r>
      </w:hyperlink>
    </w:p>
    <w:p w14:paraId="6376366A" w14:textId="77777777" w:rsidR="00665718" w:rsidRDefault="00665718" w:rsidP="00665718">
      <w:pPr>
        <w:ind w:left="360"/>
      </w:pPr>
    </w:p>
    <w:p w14:paraId="4912795E" w14:textId="77777777" w:rsidR="00EA750A" w:rsidRPr="00EA750A" w:rsidRDefault="00EA750A" w:rsidP="00EA750A">
      <w:pPr>
        <w:pStyle w:val="Ttulo2"/>
        <w:numPr>
          <w:ilvl w:val="0"/>
          <w:numId w:val="2"/>
        </w:numPr>
      </w:pPr>
      <w:bookmarkStart w:id="10" w:name="_Toc23445916"/>
      <w:r>
        <w:t>ANEXOS.</w:t>
      </w:r>
      <w:bookmarkEnd w:id="10"/>
    </w:p>
    <w:sectPr w:rsidR="00EA750A" w:rsidRPr="00EA750A" w:rsidSect="007F1CC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159E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D44E51"/>
    <w:multiLevelType w:val="hybridMultilevel"/>
    <w:tmpl w:val="796C9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B01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2705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0B"/>
    <w:rsid w:val="000855C0"/>
    <w:rsid w:val="000A3894"/>
    <w:rsid w:val="0015480B"/>
    <w:rsid w:val="001F77D6"/>
    <w:rsid w:val="00257CC3"/>
    <w:rsid w:val="002F4FB9"/>
    <w:rsid w:val="00321429"/>
    <w:rsid w:val="00380440"/>
    <w:rsid w:val="00392E96"/>
    <w:rsid w:val="00560F5A"/>
    <w:rsid w:val="005E5F31"/>
    <w:rsid w:val="00651D87"/>
    <w:rsid w:val="00665718"/>
    <w:rsid w:val="0071038F"/>
    <w:rsid w:val="00794A6B"/>
    <w:rsid w:val="007F1CC9"/>
    <w:rsid w:val="008D125B"/>
    <w:rsid w:val="009943F8"/>
    <w:rsid w:val="00AE1F7B"/>
    <w:rsid w:val="00CD2C7E"/>
    <w:rsid w:val="00D12753"/>
    <w:rsid w:val="00E25284"/>
    <w:rsid w:val="00EA750A"/>
    <w:rsid w:val="00ED7FCA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07D"/>
  <w15:chartTrackingRefBased/>
  <w15:docId w15:val="{2E41E7AA-B315-4713-B987-696FC5C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0A"/>
  </w:style>
  <w:style w:type="paragraph" w:styleId="Ttulo1">
    <w:name w:val="heading 1"/>
    <w:basedOn w:val="Normal"/>
    <w:next w:val="Normal"/>
    <w:link w:val="Ttulo1Car"/>
    <w:uiPriority w:val="9"/>
    <w:qFormat/>
    <w:rsid w:val="00EA750A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50A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750A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750A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750A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750A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750A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75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75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750A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A750A"/>
    <w:rPr>
      <w:caps/>
      <w:spacing w:val="15"/>
      <w:shd w:val="clear" w:color="auto" w:fill="E9F6D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A750A"/>
    <w:rPr>
      <w:caps/>
      <w:color w:val="47601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750A"/>
    <w:rPr>
      <w:caps/>
      <w:color w:val="6B911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750A"/>
    <w:rPr>
      <w:caps/>
      <w:color w:val="6B911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750A"/>
    <w:rPr>
      <w:caps/>
      <w:color w:val="6B911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750A"/>
    <w:rPr>
      <w:caps/>
      <w:color w:val="6B911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750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750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A750A"/>
    <w:rPr>
      <w:b/>
      <w:bCs/>
      <w:color w:val="6B911C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A750A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A750A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A75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A750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A750A"/>
    <w:rPr>
      <w:b/>
      <w:bCs/>
    </w:rPr>
  </w:style>
  <w:style w:type="character" w:styleId="nfasis">
    <w:name w:val="Emphasis"/>
    <w:uiPriority w:val="20"/>
    <w:qFormat/>
    <w:rsid w:val="00EA750A"/>
    <w:rPr>
      <w:caps/>
      <w:color w:val="47601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EA750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A750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A750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750A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750A"/>
    <w:rPr>
      <w:color w:val="90C226" w:themeColor="accent1"/>
      <w:sz w:val="24"/>
      <w:szCs w:val="24"/>
    </w:rPr>
  </w:style>
  <w:style w:type="character" w:styleId="nfasissutil">
    <w:name w:val="Subtle Emphasis"/>
    <w:uiPriority w:val="19"/>
    <w:qFormat/>
    <w:rsid w:val="00EA750A"/>
    <w:rPr>
      <w:i/>
      <w:iCs/>
      <w:color w:val="476013" w:themeColor="accent1" w:themeShade="7F"/>
    </w:rPr>
  </w:style>
  <w:style w:type="character" w:styleId="nfasisintenso">
    <w:name w:val="Intense Emphasis"/>
    <w:uiPriority w:val="21"/>
    <w:qFormat/>
    <w:rsid w:val="00EA750A"/>
    <w:rPr>
      <w:b/>
      <w:bCs/>
      <w:caps/>
      <w:color w:val="476013" w:themeColor="accent1" w:themeShade="7F"/>
      <w:spacing w:val="10"/>
    </w:rPr>
  </w:style>
  <w:style w:type="character" w:styleId="Referenciasutil">
    <w:name w:val="Subtle Reference"/>
    <w:uiPriority w:val="31"/>
    <w:qFormat/>
    <w:rsid w:val="00EA750A"/>
    <w:rPr>
      <w:b/>
      <w:bCs/>
      <w:color w:val="90C226" w:themeColor="accent1"/>
    </w:rPr>
  </w:style>
  <w:style w:type="character" w:styleId="Referenciaintensa">
    <w:name w:val="Intense Reference"/>
    <w:uiPriority w:val="32"/>
    <w:qFormat/>
    <w:rsid w:val="00EA750A"/>
    <w:rPr>
      <w:b/>
      <w:bCs/>
      <w:i/>
      <w:iCs/>
      <w:caps/>
      <w:color w:val="90C226" w:themeColor="accent1"/>
    </w:rPr>
  </w:style>
  <w:style w:type="character" w:styleId="Ttulodellibro">
    <w:name w:val="Book Title"/>
    <w:uiPriority w:val="33"/>
    <w:qFormat/>
    <w:rsid w:val="00EA750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A750A"/>
    <w:pPr>
      <w:outlineLvl w:val="9"/>
    </w:pPr>
  </w:style>
  <w:style w:type="paragraph" w:styleId="Prrafodelista">
    <w:name w:val="List Paragraph"/>
    <w:basedOn w:val="Normal"/>
    <w:uiPriority w:val="34"/>
    <w:qFormat/>
    <w:rsid w:val="00EA75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5718"/>
    <w:rPr>
      <w:color w:val="99CA3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5718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1CC9"/>
  </w:style>
  <w:style w:type="paragraph" w:styleId="TDC1">
    <w:name w:val="toc 1"/>
    <w:basedOn w:val="Normal"/>
    <w:next w:val="Normal"/>
    <w:autoRedefine/>
    <w:uiPriority w:val="39"/>
    <w:unhideWhenUsed/>
    <w:rsid w:val="007F1C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1CC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F1CC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r-download.com/artifacts/javax.help/javahelp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udemy.com/course/programacion-de-android-desde-cer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ourceforge.net/projects/edisoncorsx/" TargetMode="Externa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es un documento explicativo del software RentSoft para la presentación de este en un instituto oficial como trabajo final de gra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FFA40-1F36-4303-B94B-8DE9202A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34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ntSoft</vt:lpstr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Soft</dc:title>
  <dc:subject>Documentación</dc:subject>
  <dc:creator>Iván Moreno Quirós</dc:creator>
  <cp:keywords/>
  <dc:description/>
  <cp:lastModifiedBy>Ismael Valle Martínez</cp:lastModifiedBy>
  <cp:revision>10</cp:revision>
  <dcterms:created xsi:type="dcterms:W3CDTF">2019-10-31T10:22:00Z</dcterms:created>
  <dcterms:modified xsi:type="dcterms:W3CDTF">2019-11-07T12:54:00Z</dcterms:modified>
</cp:coreProperties>
</file>